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F04E5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2F04E5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2F04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2F04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2F04E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2F04E5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2F04E5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2F04E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704B56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UCIA CAETANO DOS SANTOS</w:t>
      </w:r>
      <w:r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</w:t>
      </w:r>
      <w:r w:rsidR="00704B56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</w:t>
      </w:r>
      <w:r w:rsidR="00D009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4B56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80.950/0001-04</w:t>
      </w:r>
      <w:r w:rsidR="00D85309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89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89484E" w:rsidRPr="00894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ESTADUAL</w:t>
      </w:r>
      <w:r w:rsidR="00AA6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4B56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ONIO JOSE DE OLIVEIRA</w:t>
      </w:r>
      <w:r w:rsidR="006058B2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2F0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</w:t>
      </w:r>
      <w:r w:rsidR="00D009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GIONAL</w:t>
      </w:r>
      <w:r w:rsidR="000D0376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ESTADO DE EDUCAÇÃO, CULTURA E ESPORTE</w:t>
      </w:r>
      <w:r w:rsidR="00D009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AMPOS BELOS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TE ALEGRE DE GOIÁS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B56" w:rsidRPr="00225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ÂNGELA MARIA MACHADO DO CARMO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1B3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B56" w:rsidRPr="00B96FE2">
        <w:rPr>
          <w:rFonts w:ascii="Times New Roman" w:hAnsi="Times New Roman" w:cs="Times New Roman"/>
          <w:b/>
          <w:sz w:val="24"/>
          <w:szCs w:val="24"/>
        </w:rPr>
        <w:t>6</w:t>
      </w:r>
      <w:r w:rsidR="00704B56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.738.871-91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3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eira de Identidade nº </w:t>
      </w:r>
      <w:r w:rsidR="00704B56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58612/</w:t>
      </w:r>
      <w:r w:rsidR="00A5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04B56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proofErr w:type="gramEnd"/>
      <w:r w:rsidR="00704B56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A DGPC/GO</w:t>
      </w:r>
      <w:r w:rsidR="00C45EF4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</w:t>
      </w:r>
      <w:bookmarkStart w:id="0" w:name="_GoBack"/>
      <w:bookmarkEnd w:id="0"/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o do Programa Nacional de Alimentação Escolar - durante o período de</w:t>
      </w:r>
      <w:r w:rsidR="00102E85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="00086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B96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 </w:t>
      </w:r>
      <w:r w:rsidR="00086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B96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6</w:t>
      </w:r>
      <w:r w:rsidR="006058B2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2F0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04B88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A 13 ESQUINA COM RUA 03 S/N SETOR </w:t>
      </w:r>
      <w:r w:rsidR="008948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MARES -</w:t>
      </w:r>
      <w:r w:rsidR="00A52F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NTE ALEGRE DE GOIÁ</w:t>
      </w:r>
      <w:r w:rsidR="00504B88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-GO</w:t>
      </w:r>
      <w:r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F04E5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2F04E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2F04E5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FE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D1673C" w:rsidRPr="00B96FE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897"/>
        <w:gridCol w:w="1024"/>
        <w:gridCol w:w="1382"/>
        <w:gridCol w:w="1178"/>
        <w:gridCol w:w="1885"/>
      </w:tblGrid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9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2F04E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DESCRIMINAÇAO DOS ALIMENTOS</w:t>
            </w:r>
          </w:p>
        </w:tc>
        <w:tc>
          <w:tcPr>
            <w:tcW w:w="5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</w:t>
            </w:r>
            <w:r w:rsidR="00B77BD8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, </w:t>
            </w:r>
            <w:r w:rsidR="00C151DA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Dúzia, </w:t>
            </w:r>
            <w:r w:rsidR="00B77BD8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aço, K</w:t>
            </w:r>
            <w:r w:rsidR="00C151DA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="00B77BD8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 w:rsidR="002F04E5"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  <w:p w:rsidR="00811698" w:rsidRPr="00B96FE2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9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96FE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96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ACAT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    3,5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A52F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5,9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OBOR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9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147,9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D835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   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7,8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56,0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525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525" w:rsidRPr="006159A7" w:rsidRDefault="006159A7" w:rsidP="001B06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NANA(</w:t>
            </w:r>
            <w:proofErr w:type="gramEnd"/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NANICA,MAÇA,PRATA) 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525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525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525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14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525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8,2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8,0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6,5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2,3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2,0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,4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14,4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02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,3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18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83,4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IMAO TAITI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,6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2,6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0C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0C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MA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0C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0C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0C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,24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0C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2,0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77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6,2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6,6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REPOLH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4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20,50</w:t>
            </w:r>
          </w:p>
        </w:tc>
      </w:tr>
      <w:tr w:rsidR="002F04E5" w:rsidRPr="002F04E5" w:rsidTr="001B068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36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5D3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FD" w:rsidRPr="006159A7" w:rsidRDefault="006159A7" w:rsidP="00A52F5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5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9,00</w:t>
            </w:r>
          </w:p>
        </w:tc>
      </w:tr>
    </w:tbl>
    <w:p w:rsidR="00012DBA" w:rsidRPr="002F04E5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Preço de aquisição é o preço a ser pago ao fornecedor da agricult</w:t>
      </w:r>
      <w:r w:rsidR="000F2EF1"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 familiar. (Resolução FNDE </w:t>
      </w:r>
      <w:r w:rsidR="000A0F5A"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º 4, de </w:t>
      </w:r>
      <w:proofErr w:type="gramStart"/>
      <w:r w:rsidR="000A0F5A"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proofErr w:type="gramEnd"/>
      <w:r w:rsidR="000A0F5A"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 abril de 2015</w:t>
      </w:r>
      <w:r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rt.29, §3º).</w:t>
      </w:r>
      <w:r w:rsidR="0067742C" w:rsidRPr="002F0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ão podendo exceder o valor publicado. </w:t>
      </w:r>
    </w:p>
    <w:p w:rsidR="00362A83" w:rsidRPr="002F04E5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2F04E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B96FE2" w:rsidRPr="002F04E5" w:rsidRDefault="00B96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2F04E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2F04E5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2F04E5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2F04E5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2F04E5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2F04E5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VI</w:t>
      </w:r>
      <w:r w:rsidR="00A74295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2F04E5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2F04E5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2F04E5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2F04E5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2F04E5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F04E5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 xml:space="preserve">III - </w:t>
      </w:r>
      <w:r w:rsidR="00F22C2D" w:rsidRPr="002F04E5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F04E5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2F04E5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2F04E5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2F04E5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2F04E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2F04E5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2F04E5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2F04E5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2F04E5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2F04E5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2F04E5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2F04E5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2F04E5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2F04E5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2F04E5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2F04E5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2F04E5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5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B96FE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B96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96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B96FE2" w:rsidRDefault="00B96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2F04E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2F04E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2F04E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2F04E5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2F04E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2F04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2F04E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2F04E5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2F04E5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F04E5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2F04E5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2F04E5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2F04E5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2F04E5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2F04E5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2F04E5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2F04E5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spellStart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ecológica</w:t>
      </w:r>
      <w:proofErr w:type="spellEnd"/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2F04E5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2F04E5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2F04E5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2F04E5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2F04E5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2F04E5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HAMADA PÚBLICA Nº 002/2016 </w:t>
      </w: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2F04E5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2F04E5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2F04E5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2F04E5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2F04E5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2F04E5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2F04E5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2F04E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2F04E5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2F04E5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2F04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2F04E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2F04E5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2F04E5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2F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8254C8" w:rsidRPr="008254C8" w:rsidRDefault="009567F8" w:rsidP="008254C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</w:t>
      </w:r>
      <w:r w:rsidR="00DF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rão ser entregues na </w:t>
      </w:r>
      <w:r w:rsidR="00DF6D25" w:rsidRPr="00DF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SE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TARIA REGIONAL DE EDUCAÇÃO, CULTURA E ESPORTE</w:t>
      </w:r>
      <w:r w:rsidR="00874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CAMPOS BELOS</w:t>
      </w:r>
      <w:r w:rsidR="00776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6168" w:rsidRPr="00776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da à</w:t>
      </w:r>
      <w:r w:rsidR="00776168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TEMÍSTOCLES ROCHA,</w:t>
      </w:r>
      <w:r w:rsidR="00DF6D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MPOS BELOS</w:t>
      </w:r>
      <w:r w:rsidR="009501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="00DF6D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54C8"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do dia</w:t>
      </w:r>
      <w:r w:rsidR="00B96FE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B96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B96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96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B96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B96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B96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96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87430D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, das </w:t>
      </w:r>
      <w:proofErr w:type="gramStart"/>
      <w:r w:rsidR="0087430D" w:rsidRPr="0087430D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08:</w:t>
      </w:r>
      <w:r w:rsidR="008254C8" w:rsidRPr="0087430D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00</w:t>
      </w:r>
      <w:proofErr w:type="gramEnd"/>
      <w:r w:rsid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8254C8"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as</w:t>
      </w:r>
      <w:r w:rsid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8254C8" w:rsidRPr="0087430D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12:00</w:t>
      </w:r>
      <w:r w:rsidR="008254C8"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horas, para avaliação e seleção do produto a ser adquirido, as quais deverão ser submetidas a testes necessários, imediatamente após a fase de habilitação.</w:t>
      </w:r>
    </w:p>
    <w:p w:rsidR="009567F8" w:rsidRDefault="009567F8" w:rsidP="009567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1DD" w:rsidRPr="002F04E5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2F04E5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0. LOCAL E PERIODICIDADE DE ENTREGA DOS PRODUTOS</w:t>
      </w:r>
    </w:p>
    <w:p w:rsidR="00F906DE" w:rsidRDefault="00F906DE" w:rsidP="00F90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s produtos deverão ser entregues, na Unidade escolar</w:t>
      </w:r>
      <w:r w:rsidRPr="00CD4778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F6D25" w:rsidRPr="00DF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ESTADUAL ANTÔNIO JOSÉ DE OLIVEIRA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F6D25" w:rsidRPr="00CD47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tuada à 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A 13 </w:t>
      </w:r>
      <w:r w:rsidR="000C4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QUINA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 </w:t>
      </w:r>
      <w:proofErr w:type="gramStart"/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03</w:t>
      </w:r>
      <w:proofErr w:type="gramEnd"/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S/N, SETOR PALMARES, </w:t>
      </w:r>
      <w:r w:rsidR="0087430D" w:rsidRPr="008743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ípio de</w:t>
      </w:r>
      <w:r w:rsidR="0087430D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F6D25"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TE ALEGRE DE GOIÁS</w:t>
      </w:r>
      <w:r w:rsidR="00E73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CD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B96FE2" w:rsidRDefault="00B96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2F04E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2F04E5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B96FE2" w:rsidRDefault="00B96FE2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2F04E5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2F04E5">
        <w:rPr>
          <w:i w:val="0"/>
          <w:color w:val="000000" w:themeColor="text1"/>
          <w:szCs w:val="24"/>
        </w:rPr>
        <w:t>12</w:t>
      </w:r>
      <w:r w:rsidR="00D901EA" w:rsidRPr="002F04E5">
        <w:rPr>
          <w:i w:val="0"/>
          <w:color w:val="000000" w:themeColor="text1"/>
          <w:szCs w:val="24"/>
        </w:rPr>
        <w:t xml:space="preserve">. </w:t>
      </w:r>
      <w:r w:rsidR="00C36050" w:rsidRPr="002F04E5">
        <w:rPr>
          <w:i w:val="0"/>
          <w:color w:val="000000" w:themeColor="text1"/>
          <w:szCs w:val="24"/>
        </w:rPr>
        <w:t>DAS SANÇÕES</w:t>
      </w:r>
    </w:p>
    <w:p w:rsidR="00C36050" w:rsidRPr="002F04E5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2F04E5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2F04E5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2F04E5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2F04E5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2F04E5">
        <w:rPr>
          <w:bCs/>
          <w:i w:val="0"/>
          <w:color w:val="000000" w:themeColor="text1"/>
          <w:szCs w:val="24"/>
        </w:rPr>
        <w:t>0</w:t>
      </w:r>
      <w:r w:rsidR="000519A0" w:rsidRPr="002F04E5">
        <w:rPr>
          <w:bCs/>
          <w:i w:val="0"/>
          <w:color w:val="000000" w:themeColor="text1"/>
          <w:szCs w:val="24"/>
        </w:rPr>
        <w:t>2</w:t>
      </w:r>
      <w:r w:rsidR="00C36050" w:rsidRPr="002F04E5">
        <w:rPr>
          <w:bCs/>
          <w:i w:val="0"/>
          <w:color w:val="000000" w:themeColor="text1"/>
          <w:szCs w:val="24"/>
        </w:rPr>
        <w:t xml:space="preserve"> (</w:t>
      </w:r>
      <w:r w:rsidR="006052FE" w:rsidRPr="002F04E5">
        <w:rPr>
          <w:bCs/>
          <w:i w:val="0"/>
          <w:color w:val="000000" w:themeColor="text1"/>
          <w:szCs w:val="24"/>
        </w:rPr>
        <w:t>dois</w:t>
      </w:r>
      <w:r w:rsidR="00C36050" w:rsidRPr="002F04E5">
        <w:rPr>
          <w:bCs/>
          <w:i w:val="0"/>
          <w:color w:val="000000" w:themeColor="text1"/>
          <w:szCs w:val="24"/>
        </w:rPr>
        <w:t xml:space="preserve">) dias </w:t>
      </w:r>
      <w:r w:rsidR="00212348" w:rsidRPr="002F04E5">
        <w:rPr>
          <w:bCs/>
          <w:i w:val="0"/>
          <w:color w:val="000000" w:themeColor="text1"/>
          <w:szCs w:val="24"/>
        </w:rPr>
        <w:t xml:space="preserve">utéis </w:t>
      </w:r>
      <w:r w:rsidR="00C36050" w:rsidRPr="002F04E5">
        <w:rPr>
          <w:bCs/>
          <w:i w:val="0"/>
          <w:color w:val="000000" w:themeColor="text1"/>
          <w:szCs w:val="24"/>
        </w:rPr>
        <w:t>da notificação</w:t>
      </w:r>
      <w:r w:rsidR="00C36050" w:rsidRPr="002F04E5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2F04E5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2F04E5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2F04E5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2F04E5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2F04E5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2F04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2F04E5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F0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2F04E5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2F04E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2F04E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2F04E5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2F0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2F04E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F04E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F04E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F04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2F04E5">
        <w:rPr>
          <w:rFonts w:ascii="Times New Roman" w:hAnsi="Times New Roman" w:cs="Times New Roman"/>
          <w:color w:val="000000" w:themeColor="text1"/>
        </w:rPr>
        <w:t>;</w:t>
      </w:r>
    </w:p>
    <w:p w:rsidR="00D901EA" w:rsidRPr="002F04E5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>13.4</w:t>
      </w:r>
      <w:r w:rsidR="0088266E" w:rsidRPr="002F04E5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2F04E5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2F04E5">
        <w:rPr>
          <w:rFonts w:ascii="Times New Roman" w:hAnsi="Times New Roman" w:cs="Times New Roman"/>
          <w:color w:val="000000" w:themeColor="text1"/>
        </w:rPr>
        <w:t>;</w:t>
      </w:r>
    </w:p>
    <w:p w:rsidR="00D901EA" w:rsidRPr="002F04E5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>13</w:t>
      </w:r>
      <w:r w:rsidR="0088266E" w:rsidRPr="002F04E5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2F04E5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2F04E5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2F04E5">
        <w:rPr>
          <w:rFonts w:ascii="Times New Roman" w:hAnsi="Times New Roman" w:cs="Times New Roman"/>
          <w:color w:val="000000" w:themeColor="text1"/>
        </w:rPr>
        <w:t>, e em último cas</w:t>
      </w:r>
      <w:r w:rsidRPr="002F04E5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2F04E5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2F04E5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2F04E5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2F04E5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2F04E5">
        <w:rPr>
          <w:rFonts w:ascii="Times New Roman" w:hAnsi="Times New Roman" w:cs="Times New Roman"/>
          <w:color w:val="000000" w:themeColor="text1"/>
        </w:rPr>
        <w:t>jurisdicionada</w:t>
      </w:r>
      <w:r w:rsidRPr="002F04E5">
        <w:rPr>
          <w:rFonts w:ascii="Times New Roman" w:hAnsi="Times New Roman" w:cs="Times New Roman"/>
          <w:color w:val="000000" w:themeColor="text1"/>
        </w:rPr>
        <w:t>;</w:t>
      </w:r>
      <w:r w:rsidR="00D901EA" w:rsidRPr="002F04E5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2F04E5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>13</w:t>
      </w:r>
      <w:r w:rsidR="00D901EA" w:rsidRPr="002F04E5">
        <w:rPr>
          <w:rFonts w:ascii="Times New Roman" w:hAnsi="Times New Roman" w:cs="Times New Roman"/>
          <w:color w:val="000000" w:themeColor="text1"/>
        </w:rPr>
        <w:t>.6</w:t>
      </w:r>
      <w:r w:rsidR="0088266E" w:rsidRPr="002F04E5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2F04E5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F04E5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2F04E5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2F04E5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2F04E5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2F04E5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7430D" w:rsidRDefault="008743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430D" w:rsidRPr="002F04E5" w:rsidRDefault="008743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2070C" w:rsidRPr="002F04E5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       </w:t>
      </w:r>
      <w:r w:rsidR="00D70BBD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</w:t>
      </w:r>
    </w:p>
    <w:p w:rsidR="000C6CB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070C"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ONTE ALEGRE DE GOIÁS</w:t>
      </w:r>
      <w:r w:rsidR="00874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GO</w:t>
      </w:r>
      <w:r w:rsid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DF6D25" w:rsidRPr="00874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s</w:t>
      </w:r>
      <w:r w:rsidR="00B9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96FE2" w:rsidRPr="00B96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2</w:t>
      </w:r>
      <w:r w:rsidR="00B9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F6D25" w:rsidRPr="00874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as do mês de</w:t>
      </w:r>
      <w:r w:rsidR="00A82E7C" w:rsidRPr="00874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96FE2" w:rsidRPr="00B96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B9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82E7C" w:rsidRPr="00874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B96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F6D25" w:rsidRPr="00B9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DF6D25"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A52BF6" w:rsidRPr="00DF6D25" w:rsidRDefault="00A52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557F1" w:rsidRPr="002F04E5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A611E" w:rsidRPr="00DF6D25" w:rsidRDefault="00EA611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NGELA MARIA MACHADO DO CARMO</w:t>
      </w:r>
    </w:p>
    <w:p w:rsidR="000202FF" w:rsidRPr="002F04E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0202FF" w:rsidRPr="00DF6D25" w:rsidRDefault="00EA611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EGIO ESTADUAL ANTONIO JOSE DE OLIVEIRA</w:t>
      </w:r>
    </w:p>
    <w:p w:rsidR="000202FF" w:rsidRPr="002F04E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0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sectPr w:rsidR="000202FF" w:rsidRPr="002F04E5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20" w:rsidRDefault="00E77720" w:rsidP="004C0DC1">
      <w:pPr>
        <w:spacing w:after="0" w:line="240" w:lineRule="auto"/>
      </w:pPr>
      <w:r>
        <w:separator/>
      </w:r>
    </w:p>
  </w:endnote>
  <w:endnote w:type="continuationSeparator" w:id="0">
    <w:p w:rsidR="00E77720" w:rsidRDefault="00E7772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20" w:rsidRDefault="00E77720" w:rsidP="004C0DC1">
      <w:pPr>
        <w:spacing w:after="0" w:line="240" w:lineRule="auto"/>
      </w:pPr>
      <w:r>
        <w:separator/>
      </w:r>
    </w:p>
  </w:footnote>
  <w:footnote w:type="continuationSeparator" w:id="0">
    <w:p w:rsidR="00E77720" w:rsidRDefault="00E7772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6FE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632D"/>
    <w:rsid w:val="000A0F5A"/>
    <w:rsid w:val="000A2F19"/>
    <w:rsid w:val="000C3FDB"/>
    <w:rsid w:val="000C47CF"/>
    <w:rsid w:val="000C6CB2"/>
    <w:rsid w:val="000D00E9"/>
    <w:rsid w:val="000D0376"/>
    <w:rsid w:val="000D14C3"/>
    <w:rsid w:val="000E52B3"/>
    <w:rsid w:val="000F2EF1"/>
    <w:rsid w:val="00102E85"/>
    <w:rsid w:val="00107E56"/>
    <w:rsid w:val="001133D8"/>
    <w:rsid w:val="0012070C"/>
    <w:rsid w:val="00122755"/>
    <w:rsid w:val="0017334E"/>
    <w:rsid w:val="001752DC"/>
    <w:rsid w:val="00196CD8"/>
    <w:rsid w:val="00197177"/>
    <w:rsid w:val="001A6DEB"/>
    <w:rsid w:val="001B068D"/>
    <w:rsid w:val="001B3B84"/>
    <w:rsid w:val="001C4D6C"/>
    <w:rsid w:val="001D706E"/>
    <w:rsid w:val="001E0792"/>
    <w:rsid w:val="001E0E4B"/>
    <w:rsid w:val="001E247F"/>
    <w:rsid w:val="001F4CC6"/>
    <w:rsid w:val="001F5E93"/>
    <w:rsid w:val="00202E28"/>
    <w:rsid w:val="00203745"/>
    <w:rsid w:val="00212348"/>
    <w:rsid w:val="002142BC"/>
    <w:rsid w:val="00225E33"/>
    <w:rsid w:val="00227471"/>
    <w:rsid w:val="00241424"/>
    <w:rsid w:val="00245873"/>
    <w:rsid w:val="00255979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567"/>
    <w:rsid w:val="002F04E5"/>
    <w:rsid w:val="00313ABE"/>
    <w:rsid w:val="00333365"/>
    <w:rsid w:val="0034215E"/>
    <w:rsid w:val="00350115"/>
    <w:rsid w:val="00357386"/>
    <w:rsid w:val="0035777B"/>
    <w:rsid w:val="003627F8"/>
    <w:rsid w:val="00362A83"/>
    <w:rsid w:val="003708B3"/>
    <w:rsid w:val="003806E7"/>
    <w:rsid w:val="003977F8"/>
    <w:rsid w:val="003A0B9D"/>
    <w:rsid w:val="003A52A2"/>
    <w:rsid w:val="003C07A6"/>
    <w:rsid w:val="003D0634"/>
    <w:rsid w:val="003D579C"/>
    <w:rsid w:val="003E2595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282A"/>
    <w:rsid w:val="0048205B"/>
    <w:rsid w:val="00490918"/>
    <w:rsid w:val="00491AE9"/>
    <w:rsid w:val="0049456E"/>
    <w:rsid w:val="00496033"/>
    <w:rsid w:val="0049667E"/>
    <w:rsid w:val="0049761A"/>
    <w:rsid w:val="00497ABC"/>
    <w:rsid w:val="004B76E5"/>
    <w:rsid w:val="004C0DC1"/>
    <w:rsid w:val="004F5CBF"/>
    <w:rsid w:val="00503899"/>
    <w:rsid w:val="00504B88"/>
    <w:rsid w:val="00526A9C"/>
    <w:rsid w:val="005367F5"/>
    <w:rsid w:val="00545C39"/>
    <w:rsid w:val="00570847"/>
    <w:rsid w:val="00576F33"/>
    <w:rsid w:val="00590945"/>
    <w:rsid w:val="00591CF3"/>
    <w:rsid w:val="00592E6D"/>
    <w:rsid w:val="00597FB5"/>
    <w:rsid w:val="005A1A2D"/>
    <w:rsid w:val="005C3EDA"/>
    <w:rsid w:val="005C6148"/>
    <w:rsid w:val="005D3A9D"/>
    <w:rsid w:val="005D5481"/>
    <w:rsid w:val="005D60A3"/>
    <w:rsid w:val="005D674B"/>
    <w:rsid w:val="005E38CE"/>
    <w:rsid w:val="005E3E59"/>
    <w:rsid w:val="005E3FA3"/>
    <w:rsid w:val="005F343C"/>
    <w:rsid w:val="00601F27"/>
    <w:rsid w:val="00602939"/>
    <w:rsid w:val="00603384"/>
    <w:rsid w:val="006052FE"/>
    <w:rsid w:val="006058B2"/>
    <w:rsid w:val="00612ABC"/>
    <w:rsid w:val="006159A7"/>
    <w:rsid w:val="006165CC"/>
    <w:rsid w:val="00620C0F"/>
    <w:rsid w:val="00622EB8"/>
    <w:rsid w:val="00647621"/>
    <w:rsid w:val="00652200"/>
    <w:rsid w:val="00655F1E"/>
    <w:rsid w:val="00657CD6"/>
    <w:rsid w:val="00660AE1"/>
    <w:rsid w:val="0067742C"/>
    <w:rsid w:val="006A0038"/>
    <w:rsid w:val="006C3C94"/>
    <w:rsid w:val="006D1930"/>
    <w:rsid w:val="006E38E5"/>
    <w:rsid w:val="006F2A40"/>
    <w:rsid w:val="006F3358"/>
    <w:rsid w:val="006F6CA8"/>
    <w:rsid w:val="006F709F"/>
    <w:rsid w:val="007000A5"/>
    <w:rsid w:val="00703D90"/>
    <w:rsid w:val="00704B56"/>
    <w:rsid w:val="00725662"/>
    <w:rsid w:val="00731DCF"/>
    <w:rsid w:val="00736023"/>
    <w:rsid w:val="00751CFD"/>
    <w:rsid w:val="00754E07"/>
    <w:rsid w:val="00756584"/>
    <w:rsid w:val="00776168"/>
    <w:rsid w:val="007807F2"/>
    <w:rsid w:val="00785BBE"/>
    <w:rsid w:val="00794B37"/>
    <w:rsid w:val="00796030"/>
    <w:rsid w:val="007A1C1E"/>
    <w:rsid w:val="007A2410"/>
    <w:rsid w:val="007A64C4"/>
    <w:rsid w:val="007A7BF5"/>
    <w:rsid w:val="007B2900"/>
    <w:rsid w:val="007C51DD"/>
    <w:rsid w:val="007C6462"/>
    <w:rsid w:val="007D264D"/>
    <w:rsid w:val="007E398B"/>
    <w:rsid w:val="007E79D3"/>
    <w:rsid w:val="007F3DBF"/>
    <w:rsid w:val="00811698"/>
    <w:rsid w:val="00813D1C"/>
    <w:rsid w:val="008254C8"/>
    <w:rsid w:val="0082731E"/>
    <w:rsid w:val="00840A8B"/>
    <w:rsid w:val="008604A6"/>
    <w:rsid w:val="00861279"/>
    <w:rsid w:val="008615D7"/>
    <w:rsid w:val="00866C56"/>
    <w:rsid w:val="00870CCD"/>
    <w:rsid w:val="0087430D"/>
    <w:rsid w:val="0088266E"/>
    <w:rsid w:val="00884D87"/>
    <w:rsid w:val="008856FB"/>
    <w:rsid w:val="008918E4"/>
    <w:rsid w:val="0089484E"/>
    <w:rsid w:val="008B72E6"/>
    <w:rsid w:val="008D216C"/>
    <w:rsid w:val="008F18A2"/>
    <w:rsid w:val="008F3EB4"/>
    <w:rsid w:val="00902AB9"/>
    <w:rsid w:val="00906DD7"/>
    <w:rsid w:val="009136DE"/>
    <w:rsid w:val="009139BE"/>
    <w:rsid w:val="00921BC2"/>
    <w:rsid w:val="0092607A"/>
    <w:rsid w:val="00933831"/>
    <w:rsid w:val="00944287"/>
    <w:rsid w:val="00945967"/>
    <w:rsid w:val="009501DC"/>
    <w:rsid w:val="00951E98"/>
    <w:rsid w:val="0095385C"/>
    <w:rsid w:val="009567F8"/>
    <w:rsid w:val="009A160B"/>
    <w:rsid w:val="009D79C9"/>
    <w:rsid w:val="009E4C65"/>
    <w:rsid w:val="009F19A4"/>
    <w:rsid w:val="00A01614"/>
    <w:rsid w:val="00A02CDA"/>
    <w:rsid w:val="00A061ED"/>
    <w:rsid w:val="00A0649E"/>
    <w:rsid w:val="00A128A7"/>
    <w:rsid w:val="00A260CB"/>
    <w:rsid w:val="00A33525"/>
    <w:rsid w:val="00A338FF"/>
    <w:rsid w:val="00A35698"/>
    <w:rsid w:val="00A43820"/>
    <w:rsid w:val="00A52BF6"/>
    <w:rsid w:val="00A52F50"/>
    <w:rsid w:val="00A610ED"/>
    <w:rsid w:val="00A665D5"/>
    <w:rsid w:val="00A74295"/>
    <w:rsid w:val="00A81D83"/>
    <w:rsid w:val="00A8230C"/>
    <w:rsid w:val="00A82E7C"/>
    <w:rsid w:val="00A95488"/>
    <w:rsid w:val="00AA55C2"/>
    <w:rsid w:val="00AA6085"/>
    <w:rsid w:val="00AD0A8B"/>
    <w:rsid w:val="00AD29C9"/>
    <w:rsid w:val="00AF16F4"/>
    <w:rsid w:val="00B01C27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6FE2"/>
    <w:rsid w:val="00BA6906"/>
    <w:rsid w:val="00BB3949"/>
    <w:rsid w:val="00BB4112"/>
    <w:rsid w:val="00BB72C0"/>
    <w:rsid w:val="00BC0A2B"/>
    <w:rsid w:val="00C0090C"/>
    <w:rsid w:val="00C01130"/>
    <w:rsid w:val="00C01AA1"/>
    <w:rsid w:val="00C01F11"/>
    <w:rsid w:val="00C10707"/>
    <w:rsid w:val="00C151DA"/>
    <w:rsid w:val="00C21E3F"/>
    <w:rsid w:val="00C36050"/>
    <w:rsid w:val="00C45EF4"/>
    <w:rsid w:val="00C52B9B"/>
    <w:rsid w:val="00C52E61"/>
    <w:rsid w:val="00C52F53"/>
    <w:rsid w:val="00C557F1"/>
    <w:rsid w:val="00C5582D"/>
    <w:rsid w:val="00C55B97"/>
    <w:rsid w:val="00C56E74"/>
    <w:rsid w:val="00C661CC"/>
    <w:rsid w:val="00C669EA"/>
    <w:rsid w:val="00C814B9"/>
    <w:rsid w:val="00C86685"/>
    <w:rsid w:val="00C87A91"/>
    <w:rsid w:val="00CA64A0"/>
    <w:rsid w:val="00CD4778"/>
    <w:rsid w:val="00CD5033"/>
    <w:rsid w:val="00CD7C0F"/>
    <w:rsid w:val="00CF04A0"/>
    <w:rsid w:val="00D00921"/>
    <w:rsid w:val="00D025B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3540"/>
    <w:rsid w:val="00D85309"/>
    <w:rsid w:val="00D901EA"/>
    <w:rsid w:val="00DA0770"/>
    <w:rsid w:val="00DC0EAE"/>
    <w:rsid w:val="00DD022E"/>
    <w:rsid w:val="00DD1A1B"/>
    <w:rsid w:val="00DD599B"/>
    <w:rsid w:val="00DF29FA"/>
    <w:rsid w:val="00DF6D25"/>
    <w:rsid w:val="00DF77E2"/>
    <w:rsid w:val="00E04E7C"/>
    <w:rsid w:val="00E07C14"/>
    <w:rsid w:val="00E3280B"/>
    <w:rsid w:val="00E37354"/>
    <w:rsid w:val="00E374F9"/>
    <w:rsid w:val="00E561E7"/>
    <w:rsid w:val="00E62032"/>
    <w:rsid w:val="00E66CD1"/>
    <w:rsid w:val="00E73ED3"/>
    <w:rsid w:val="00E75050"/>
    <w:rsid w:val="00E75DDC"/>
    <w:rsid w:val="00E77720"/>
    <w:rsid w:val="00E8187C"/>
    <w:rsid w:val="00E948DA"/>
    <w:rsid w:val="00E94EA5"/>
    <w:rsid w:val="00EA32B6"/>
    <w:rsid w:val="00EA4E92"/>
    <w:rsid w:val="00EA611E"/>
    <w:rsid w:val="00EA73A0"/>
    <w:rsid w:val="00EA7E4F"/>
    <w:rsid w:val="00EB4334"/>
    <w:rsid w:val="00EB536E"/>
    <w:rsid w:val="00EC0AE2"/>
    <w:rsid w:val="00EC4A68"/>
    <w:rsid w:val="00EC6059"/>
    <w:rsid w:val="00ED1DDE"/>
    <w:rsid w:val="00ED3F4B"/>
    <w:rsid w:val="00EE1707"/>
    <w:rsid w:val="00EF7204"/>
    <w:rsid w:val="00F17382"/>
    <w:rsid w:val="00F22C2D"/>
    <w:rsid w:val="00F34C7D"/>
    <w:rsid w:val="00F43CD4"/>
    <w:rsid w:val="00F52F58"/>
    <w:rsid w:val="00F6648A"/>
    <w:rsid w:val="00F678C6"/>
    <w:rsid w:val="00F736D0"/>
    <w:rsid w:val="00F906DE"/>
    <w:rsid w:val="00F93790"/>
    <w:rsid w:val="00F979E7"/>
    <w:rsid w:val="00FA2DCB"/>
    <w:rsid w:val="00FD7C76"/>
    <w:rsid w:val="00FE15DD"/>
    <w:rsid w:val="00FF00AC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341D-3202-44C3-8A7C-32A251D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78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6-13T18:59:00Z</dcterms:created>
  <dcterms:modified xsi:type="dcterms:W3CDTF">2016-07-22T19:15:00Z</dcterms:modified>
</cp:coreProperties>
</file>